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6E" w:rsidRDefault="0028146E" w:rsidP="0028146E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«Краеведческий музей Иловлинского муниципального района</w:t>
      </w:r>
    </w:p>
    <w:p w:rsidR="0028146E" w:rsidRDefault="0028146E" w:rsidP="0028146E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ая  обл.,   р.п.Иловля,  ул. Будённого,  62</w:t>
      </w:r>
    </w:p>
    <w:p w:rsidR="0028146E" w:rsidRPr="00312206" w:rsidRDefault="0028146E" w:rsidP="0028146E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Тел</w:t>
      </w:r>
      <w:r w:rsidRPr="00312206">
        <w:rPr>
          <w:b/>
          <w:sz w:val="24"/>
          <w:szCs w:val="24"/>
          <w:lang w:val="en-US"/>
        </w:rPr>
        <w:t xml:space="preserve">: 844-67-528-81, </w:t>
      </w:r>
      <w:hyperlink r:id="rId7" w:history="1">
        <w:r>
          <w:rPr>
            <w:rStyle w:val="a9"/>
            <w:b/>
            <w:sz w:val="24"/>
            <w:szCs w:val="24"/>
            <w:lang w:val="en-US"/>
          </w:rPr>
          <w:t>E</w:t>
        </w:r>
        <w:r w:rsidRPr="00312206">
          <w:rPr>
            <w:rStyle w:val="a9"/>
            <w:b/>
            <w:sz w:val="24"/>
            <w:szCs w:val="24"/>
            <w:lang w:val="en-US"/>
          </w:rPr>
          <w:t>–</w:t>
        </w:r>
        <w:r>
          <w:rPr>
            <w:rStyle w:val="a9"/>
            <w:b/>
            <w:sz w:val="24"/>
            <w:szCs w:val="24"/>
            <w:lang w:val="en-US"/>
          </w:rPr>
          <w:t>mail</w:t>
        </w:r>
        <w:r w:rsidRPr="00312206">
          <w:rPr>
            <w:rStyle w:val="a9"/>
            <w:b/>
            <w:sz w:val="24"/>
            <w:szCs w:val="24"/>
            <w:lang w:val="en-US"/>
          </w:rPr>
          <w:t xml:space="preserve">: </w:t>
        </w:r>
        <w:r>
          <w:rPr>
            <w:rStyle w:val="a9"/>
            <w:b/>
            <w:sz w:val="24"/>
            <w:szCs w:val="24"/>
            <w:lang w:val="en-US"/>
          </w:rPr>
          <w:t>lkraevmuz</w:t>
        </w:r>
        <w:r w:rsidRPr="00312206">
          <w:rPr>
            <w:rStyle w:val="a9"/>
            <w:b/>
            <w:sz w:val="24"/>
            <w:szCs w:val="24"/>
            <w:lang w:val="en-US"/>
          </w:rPr>
          <w:t>12@</w:t>
        </w:r>
        <w:r>
          <w:rPr>
            <w:rStyle w:val="a9"/>
            <w:b/>
            <w:sz w:val="24"/>
            <w:szCs w:val="24"/>
          </w:rPr>
          <w:t>у</w:t>
        </w:r>
        <w:r>
          <w:rPr>
            <w:rStyle w:val="a9"/>
            <w:b/>
            <w:sz w:val="24"/>
            <w:szCs w:val="24"/>
            <w:lang w:val="en-US"/>
          </w:rPr>
          <w:t>andex</w:t>
        </w:r>
        <w:r w:rsidRPr="00312206">
          <w:rPr>
            <w:rStyle w:val="a9"/>
            <w:b/>
            <w:sz w:val="24"/>
            <w:szCs w:val="24"/>
            <w:lang w:val="en-US"/>
          </w:rPr>
          <w:t>.</w:t>
        </w:r>
        <w:r>
          <w:rPr>
            <w:rStyle w:val="a9"/>
            <w:b/>
            <w:sz w:val="24"/>
            <w:szCs w:val="24"/>
            <w:lang w:val="en-US"/>
          </w:rPr>
          <w:t>ru</w:t>
        </w:r>
      </w:hyperlink>
      <w:r w:rsidRPr="00312206">
        <w:rPr>
          <w:b/>
          <w:sz w:val="24"/>
          <w:szCs w:val="24"/>
          <w:lang w:val="en-US"/>
        </w:rPr>
        <w:t xml:space="preserve">     </w:t>
      </w:r>
    </w:p>
    <w:p w:rsidR="0028146E" w:rsidRPr="00312206" w:rsidRDefault="0028146E" w:rsidP="0028146E">
      <w:pPr>
        <w:spacing w:after="0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63500</wp:posOffset>
            </wp:positionV>
            <wp:extent cx="3034030" cy="3045460"/>
            <wp:effectExtent l="19050" t="0" r="0" b="0"/>
            <wp:wrapNone/>
            <wp:docPr id="3" name="Рисунок 1" descr="Логотип муз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музе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304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146E" w:rsidRPr="00312206" w:rsidRDefault="0028146E" w:rsidP="0028146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525252"/>
          <w:sz w:val="32"/>
          <w:szCs w:val="32"/>
          <w:shd w:val="clear" w:color="auto" w:fill="FFFFFF"/>
          <w:lang w:val="en-US"/>
        </w:rPr>
      </w:pPr>
    </w:p>
    <w:p w:rsidR="0028146E" w:rsidRPr="00312206" w:rsidRDefault="0028146E" w:rsidP="0028146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525252"/>
          <w:sz w:val="32"/>
          <w:szCs w:val="32"/>
          <w:shd w:val="clear" w:color="auto" w:fill="FFFFFF"/>
          <w:lang w:val="en-US"/>
        </w:rPr>
      </w:pPr>
    </w:p>
    <w:p w:rsidR="0028146E" w:rsidRPr="00312206" w:rsidRDefault="0028146E" w:rsidP="0028146E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color w:val="00B050"/>
          <w:kern w:val="36"/>
          <w:sz w:val="80"/>
          <w:szCs w:val="80"/>
          <w:lang w:val="en-US"/>
        </w:rPr>
      </w:pPr>
    </w:p>
    <w:p w:rsidR="0028146E" w:rsidRPr="00312206" w:rsidRDefault="0028146E" w:rsidP="0028146E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color w:val="00B050"/>
          <w:kern w:val="36"/>
          <w:sz w:val="80"/>
          <w:szCs w:val="80"/>
          <w:lang w:val="en-US"/>
        </w:rPr>
      </w:pPr>
    </w:p>
    <w:p w:rsidR="0028146E" w:rsidRPr="00312206" w:rsidRDefault="0028146E" w:rsidP="0028146E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color w:val="00B050"/>
          <w:kern w:val="36"/>
          <w:sz w:val="80"/>
          <w:szCs w:val="80"/>
          <w:lang w:val="en-US"/>
        </w:rPr>
      </w:pPr>
    </w:p>
    <w:p w:rsidR="0028146E" w:rsidRPr="00312206" w:rsidRDefault="0028146E" w:rsidP="0028146E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color w:val="00B050"/>
          <w:kern w:val="36"/>
          <w:sz w:val="84"/>
          <w:szCs w:val="84"/>
          <w:lang w:val="en-US"/>
        </w:rPr>
      </w:pPr>
    </w:p>
    <w:p w:rsidR="0028146E" w:rsidRDefault="0028146E" w:rsidP="0028146E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color w:val="00B050"/>
          <w:kern w:val="36"/>
          <w:sz w:val="84"/>
          <w:szCs w:val="84"/>
        </w:rPr>
      </w:pPr>
      <w:r>
        <w:rPr>
          <w:rFonts w:ascii="Segoe UI" w:eastAsia="Times New Roman" w:hAnsi="Segoe UI" w:cs="Segoe UI"/>
          <w:b/>
          <w:color w:val="00B050"/>
          <w:kern w:val="36"/>
          <w:sz w:val="84"/>
          <w:szCs w:val="84"/>
        </w:rPr>
        <w:t>"Ночь  музеев-2018"</w:t>
      </w:r>
    </w:p>
    <w:p w:rsidR="0028146E" w:rsidRDefault="0028146E" w:rsidP="002814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80"/>
          <w:szCs w:val="80"/>
          <w:u w:val="single"/>
        </w:rPr>
      </w:pPr>
      <w:r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  <w:t xml:space="preserve">   </w:t>
      </w:r>
      <w:r>
        <w:rPr>
          <w:rFonts w:ascii="Times New Roman" w:eastAsia="Times New Roman" w:hAnsi="Times New Roman" w:cs="Times New Roman"/>
          <w:b/>
          <w:color w:val="0070C0"/>
          <w:sz w:val="80"/>
          <w:szCs w:val="80"/>
          <w:u w:val="single"/>
        </w:rPr>
        <w:t xml:space="preserve">19 мая  </w:t>
      </w:r>
    </w:p>
    <w:p w:rsidR="0028146E" w:rsidRDefault="0028146E" w:rsidP="002814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70C0"/>
          <w:sz w:val="48"/>
          <w:szCs w:val="48"/>
        </w:rPr>
        <w:t xml:space="preserve">суббота  с 18.00. до 24.00.,  вход свободный  </w:t>
      </w:r>
    </w:p>
    <w:p w:rsidR="0028146E" w:rsidRDefault="0028146E" w:rsidP="002814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</w:pPr>
    </w:p>
    <w:p w:rsidR="0028146E" w:rsidRDefault="0028146E" w:rsidP="0028146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 Выставка  Историко-мемориального Музея-заповедника «Сталинградская битва»</w:t>
      </w:r>
    </w:p>
    <w:p w:rsidR="0028146E" w:rsidRDefault="0028146E" w:rsidP="0028146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>«Две армии-две судьбы»,  которая посвящена</w:t>
      </w:r>
    </w:p>
    <w:p w:rsidR="0028146E" w:rsidRDefault="0028146E" w:rsidP="002814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>100 летию Гражданской войны</w:t>
      </w:r>
    </w:p>
    <w:p w:rsidR="0028146E" w:rsidRDefault="0028146E" w:rsidP="002814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28146E" w:rsidRDefault="0028146E" w:rsidP="0028146E">
      <w:pPr>
        <w:shd w:val="clear" w:color="auto" w:fill="F7F7F7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shd w:val="clear" w:color="auto" w:fill="FFFFFF"/>
        </w:rPr>
        <w:t>Обзор  поступлений  новых экспонатов за истекший год</w:t>
      </w:r>
    </w:p>
    <w:p w:rsidR="0028146E" w:rsidRDefault="0028146E" w:rsidP="0028146E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shd w:val="clear" w:color="auto" w:fill="FFFFFF"/>
        </w:rPr>
      </w:pPr>
    </w:p>
    <w:p w:rsidR="0028146E" w:rsidRDefault="0028146E" w:rsidP="00281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shd w:val="clear" w:color="auto" w:fill="FFFFFF"/>
        </w:rPr>
        <w:t>Фильм-отчёт о исторической реконструкции «Казачья память»</w:t>
      </w:r>
    </w:p>
    <w:p w:rsidR="0028146E" w:rsidRPr="003150B4" w:rsidRDefault="0028146E" w:rsidP="00403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146E" w:rsidRPr="003150B4" w:rsidSect="003150B4">
      <w:pgSz w:w="11906" w:h="16838"/>
      <w:pgMar w:top="851" w:right="851" w:bottom="851" w:left="1418" w:header="709" w:footer="709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8BB" w:rsidRDefault="004138BB" w:rsidP="003150B4">
      <w:pPr>
        <w:spacing w:after="0" w:line="240" w:lineRule="auto"/>
      </w:pPr>
      <w:r>
        <w:separator/>
      </w:r>
    </w:p>
  </w:endnote>
  <w:endnote w:type="continuationSeparator" w:id="1">
    <w:p w:rsidR="004138BB" w:rsidRDefault="004138BB" w:rsidP="0031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8BB" w:rsidRDefault="004138BB" w:rsidP="003150B4">
      <w:pPr>
        <w:spacing w:after="0" w:line="240" w:lineRule="auto"/>
      </w:pPr>
      <w:r>
        <w:separator/>
      </w:r>
    </w:p>
  </w:footnote>
  <w:footnote w:type="continuationSeparator" w:id="1">
    <w:p w:rsidR="004138BB" w:rsidRDefault="004138BB" w:rsidP="00315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60D0"/>
    <w:rsid w:val="0002523C"/>
    <w:rsid w:val="000260D0"/>
    <w:rsid w:val="001C4809"/>
    <w:rsid w:val="00212DEA"/>
    <w:rsid w:val="0028146E"/>
    <w:rsid w:val="00296A4B"/>
    <w:rsid w:val="00312206"/>
    <w:rsid w:val="003150B4"/>
    <w:rsid w:val="00336D89"/>
    <w:rsid w:val="003D0F36"/>
    <w:rsid w:val="004036BC"/>
    <w:rsid w:val="004113A0"/>
    <w:rsid w:val="004138BB"/>
    <w:rsid w:val="00462B94"/>
    <w:rsid w:val="004C3C9B"/>
    <w:rsid w:val="00570503"/>
    <w:rsid w:val="005A1BFE"/>
    <w:rsid w:val="00644A54"/>
    <w:rsid w:val="006E558F"/>
    <w:rsid w:val="00763795"/>
    <w:rsid w:val="007E0895"/>
    <w:rsid w:val="00865D1D"/>
    <w:rsid w:val="008A52E7"/>
    <w:rsid w:val="008B6000"/>
    <w:rsid w:val="008F5570"/>
    <w:rsid w:val="00987526"/>
    <w:rsid w:val="009C5D83"/>
    <w:rsid w:val="009C6CCF"/>
    <w:rsid w:val="00AB2FA3"/>
    <w:rsid w:val="00BB323F"/>
    <w:rsid w:val="00CB14E1"/>
    <w:rsid w:val="00CE1718"/>
    <w:rsid w:val="00E060D1"/>
    <w:rsid w:val="00E856D0"/>
    <w:rsid w:val="00E87FDF"/>
    <w:rsid w:val="00F05A90"/>
    <w:rsid w:val="00F4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50B4"/>
  </w:style>
  <w:style w:type="paragraph" w:styleId="a7">
    <w:name w:val="footer"/>
    <w:basedOn w:val="a"/>
    <w:link w:val="a8"/>
    <w:uiPriority w:val="99"/>
    <w:semiHidden/>
    <w:unhideWhenUsed/>
    <w:rsid w:val="0031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50B4"/>
  </w:style>
  <w:style w:type="character" w:styleId="a9">
    <w:name w:val="Hyperlink"/>
    <w:basedOn w:val="a0"/>
    <w:rsid w:val="003150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E&#8211;mail:%20lkraevmuz12@&#1091;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C5B8-872B-45A2-9FB3-80AB8FA2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ANR</cp:lastModifiedBy>
  <cp:revision>2</cp:revision>
  <dcterms:created xsi:type="dcterms:W3CDTF">2018-05-21T06:29:00Z</dcterms:created>
  <dcterms:modified xsi:type="dcterms:W3CDTF">2018-05-21T06:29:00Z</dcterms:modified>
</cp:coreProperties>
</file>